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879F" w14:textId="77777777" w:rsidR="00CF51F5" w:rsidRPr="00593510" w:rsidRDefault="00AA66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D Project Proposal</w:t>
      </w:r>
    </w:p>
    <w:p w14:paraId="0BA38D85" w14:textId="77777777" w:rsidR="00CF51F5" w:rsidRPr="00593510" w:rsidRDefault="00CF51F5">
      <w:pPr>
        <w:rPr>
          <w:rStyle w:val="IntenseEmphasis"/>
          <w:rFonts w:ascii="Arial" w:hAnsi="Arial" w:cs="Arial"/>
          <w:sz w:val="24"/>
          <w:szCs w:val="24"/>
        </w:rPr>
      </w:pPr>
      <w:r w:rsidRPr="00593510">
        <w:rPr>
          <w:rStyle w:val="IntenseEmphasis"/>
          <w:rFonts w:ascii="Arial" w:hAnsi="Arial" w:cs="Arial"/>
          <w:sz w:val="24"/>
          <w:szCs w:val="24"/>
        </w:rPr>
        <w:t>School of Electronics, Electrical Engineering and Computer Science</w:t>
      </w:r>
    </w:p>
    <w:p w14:paraId="1C78E7FC" w14:textId="77777777" w:rsidR="001A6340" w:rsidRPr="00593510" w:rsidRDefault="001A6340" w:rsidP="009F1E3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A6340" w:rsidRPr="001329DC" w14:paraId="0EBE3396" w14:textId="77777777" w:rsidTr="00E87FF0">
        <w:tc>
          <w:tcPr>
            <w:tcW w:w="10774" w:type="dxa"/>
          </w:tcPr>
          <w:p w14:paraId="65686428" w14:textId="77777777" w:rsidR="00D22E47" w:rsidRDefault="00F27F14" w:rsidP="00F14F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9DC">
              <w:rPr>
                <w:rFonts w:ascii="Arial" w:hAnsi="Arial" w:cs="Arial"/>
                <w:b/>
                <w:sz w:val="20"/>
                <w:szCs w:val="20"/>
              </w:rPr>
              <w:t xml:space="preserve">Proposed Project </w:t>
            </w:r>
            <w:r w:rsidR="001A6340" w:rsidRPr="001329DC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C23C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D73E2A" w14:textId="046B9C3A" w:rsidR="001A6340" w:rsidRDefault="00B84D08" w:rsidP="00F14F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loring the relationship between ‘</w:t>
            </w:r>
            <w:r w:rsidR="00290EFF">
              <w:rPr>
                <w:rFonts w:ascii="Arial" w:hAnsi="Arial" w:cs="Arial"/>
                <w:b/>
                <w:sz w:val="20"/>
                <w:szCs w:val="20"/>
              </w:rPr>
              <w:t>Fake News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290EFF">
              <w:rPr>
                <w:rFonts w:ascii="Arial" w:hAnsi="Arial" w:cs="Arial"/>
                <w:b/>
                <w:sz w:val="20"/>
                <w:szCs w:val="20"/>
              </w:rPr>
              <w:t xml:space="preserve"> and Political Ori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ing machine-learning </w:t>
            </w:r>
          </w:p>
          <w:p w14:paraId="0C78BB82" w14:textId="77777777" w:rsidR="00F14F7A" w:rsidRPr="001329DC" w:rsidRDefault="00F14F7A" w:rsidP="00F14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0" w:rsidRPr="001329DC" w14:paraId="557FEB53" w14:textId="77777777" w:rsidTr="00E87FF0">
        <w:tc>
          <w:tcPr>
            <w:tcW w:w="10774" w:type="dxa"/>
          </w:tcPr>
          <w:p w14:paraId="31CDAE4D" w14:textId="0F5F49EA" w:rsidR="001A6340" w:rsidRPr="001329DC" w:rsidRDefault="001A63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29DC">
              <w:rPr>
                <w:rFonts w:ascii="Arial" w:hAnsi="Arial" w:cs="Arial"/>
                <w:b/>
                <w:sz w:val="20"/>
                <w:szCs w:val="20"/>
              </w:rPr>
              <w:t>Principal Supervisor:</w:t>
            </w:r>
            <w:r w:rsidR="00AA66F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E75DC">
              <w:rPr>
                <w:rFonts w:ascii="Arial" w:hAnsi="Arial" w:cs="Arial"/>
                <w:b/>
                <w:sz w:val="20"/>
                <w:szCs w:val="20"/>
              </w:rPr>
              <w:t>Deepak Padmanabhan</w:t>
            </w:r>
            <w:r w:rsidR="00AA66F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66F6">
              <w:rPr>
                <w:rFonts w:ascii="Arial" w:hAnsi="Arial" w:cs="Arial"/>
                <w:b/>
                <w:sz w:val="20"/>
                <w:szCs w:val="20"/>
              </w:rPr>
              <w:tab/>
              <w:t>Second Supervisor:</w:t>
            </w:r>
            <w:r w:rsidR="006E0537">
              <w:rPr>
                <w:rFonts w:ascii="Arial" w:hAnsi="Arial" w:cs="Arial"/>
                <w:b/>
                <w:sz w:val="20"/>
                <w:szCs w:val="20"/>
              </w:rPr>
              <w:t xml:space="preserve"> Muiris MacCarthaigh</w:t>
            </w:r>
            <w:r w:rsidR="00611B0F">
              <w:rPr>
                <w:rFonts w:ascii="Arial" w:hAnsi="Arial" w:cs="Arial"/>
                <w:b/>
                <w:sz w:val="20"/>
                <w:szCs w:val="20"/>
              </w:rPr>
              <w:t xml:space="preserve"> (QUB Politics)</w:t>
            </w:r>
          </w:p>
          <w:p w14:paraId="3AA48B47" w14:textId="77777777" w:rsidR="001A6340" w:rsidRPr="001329DC" w:rsidRDefault="001A6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0" w:rsidRPr="001329DC" w14:paraId="025E8E2D" w14:textId="77777777" w:rsidTr="00E87FF0">
        <w:tc>
          <w:tcPr>
            <w:tcW w:w="10774" w:type="dxa"/>
          </w:tcPr>
          <w:p w14:paraId="2773A266" w14:textId="77777777" w:rsidR="009F1E3B" w:rsidRDefault="001A6340" w:rsidP="00284351">
            <w:r w:rsidRPr="001329DC"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  <w:r w:rsidR="007C41E9">
              <w:t xml:space="preserve"> </w:t>
            </w:r>
          </w:p>
          <w:p w14:paraId="1A29F554" w14:textId="77777777" w:rsidR="000D57BE" w:rsidRDefault="000D57BE" w:rsidP="00284351"/>
          <w:p w14:paraId="59CA5EDD" w14:textId="3EF9FE34" w:rsidR="00F14F7A" w:rsidRDefault="00FC3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often said we live in a post-truth world. We come across fake news almost daily,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 often without knowing it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ople’s susceptibility to be generators or propagators of fake news varies across various facets such as age, gender and the 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>
              <w:rPr>
                <w:rFonts w:ascii="Arial" w:hAnsi="Arial" w:cs="Arial"/>
                <w:sz w:val="20"/>
                <w:szCs w:val="20"/>
              </w:rPr>
              <w:t xml:space="preserve">geography of your upbringing. </w:t>
            </w:r>
            <w:r w:rsidR="00037037">
              <w:rPr>
                <w:rFonts w:ascii="Arial" w:hAnsi="Arial" w:cs="Arial"/>
                <w:sz w:val="20"/>
                <w:szCs w:val="20"/>
              </w:rPr>
              <w:t xml:space="preserve">In this project, we </w:t>
            </w:r>
            <w:r w:rsidR="00B84D08">
              <w:rPr>
                <w:rFonts w:ascii="Arial" w:hAnsi="Arial" w:cs="Arial"/>
                <w:sz w:val="20"/>
                <w:szCs w:val="20"/>
              </w:rPr>
              <w:t>examine</w:t>
            </w:r>
            <w:r w:rsidR="00037037">
              <w:rPr>
                <w:rFonts w:ascii="Arial" w:hAnsi="Arial" w:cs="Arial"/>
                <w:sz w:val="20"/>
                <w:szCs w:val="20"/>
              </w:rPr>
              <w:t xml:space="preserve"> an overlooked facet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7037">
              <w:rPr>
                <w:rFonts w:ascii="Arial" w:hAnsi="Arial" w:cs="Arial"/>
                <w:sz w:val="20"/>
                <w:szCs w:val="20"/>
              </w:rPr>
              <w:t>political orientation</w:t>
            </w:r>
            <w:r w:rsidR="00B84D08">
              <w:rPr>
                <w:rFonts w:ascii="Arial" w:hAnsi="Arial" w:cs="Arial"/>
                <w:sz w:val="20"/>
                <w:szCs w:val="20"/>
              </w:rPr>
              <w:t>.</w:t>
            </w:r>
            <w:r w:rsidR="00037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037037">
              <w:rPr>
                <w:rFonts w:ascii="Arial" w:hAnsi="Arial" w:cs="Arial"/>
                <w:sz w:val="20"/>
                <w:szCs w:val="20"/>
              </w:rPr>
              <w:t xml:space="preserve">machine learning methodologies over large scale corpora, </w:t>
            </w:r>
            <w:r w:rsidR="00B84D08">
              <w:rPr>
                <w:rFonts w:ascii="Arial" w:hAnsi="Arial" w:cs="Arial"/>
                <w:sz w:val="20"/>
                <w:szCs w:val="20"/>
              </w:rPr>
              <w:t>we will investigate how</w:t>
            </w:r>
            <w:r w:rsidR="00037037">
              <w:rPr>
                <w:rFonts w:ascii="Arial" w:hAnsi="Arial" w:cs="Arial"/>
                <w:sz w:val="20"/>
                <w:szCs w:val="20"/>
              </w:rPr>
              <w:t xml:space="preserve"> political orientation can influence susceptibility to fake news. 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Some of the research questions this project will consider </w:t>
            </w:r>
            <w:r w:rsidR="00B84D08">
              <w:rPr>
                <w:rFonts w:ascii="Arial" w:hAnsi="Arial" w:cs="Arial"/>
                <w:sz w:val="20"/>
                <w:szCs w:val="20"/>
              </w:rPr>
              <w:t>include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: (i) </w:t>
            </w:r>
            <w:r w:rsidR="00B84D08">
              <w:rPr>
                <w:rFonts w:ascii="Arial" w:hAnsi="Arial" w:cs="Arial"/>
                <w:sz w:val="20"/>
                <w:szCs w:val="20"/>
              </w:rPr>
              <w:t>the degree to which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political orientation influence</w:t>
            </w:r>
            <w:r w:rsidR="00B84D08">
              <w:rPr>
                <w:rFonts w:ascii="Arial" w:hAnsi="Arial" w:cs="Arial"/>
                <w:sz w:val="20"/>
                <w:szCs w:val="20"/>
              </w:rPr>
              <w:t>s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the likelihood of a person generating fake news, (ii) </w:t>
            </w:r>
            <w:r w:rsidR="00B84D08">
              <w:rPr>
                <w:rFonts w:ascii="Arial" w:hAnsi="Arial" w:cs="Arial"/>
                <w:sz w:val="20"/>
                <w:szCs w:val="20"/>
              </w:rPr>
              <w:t>the degree to which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political orientation determine</w:t>
            </w:r>
            <w:r w:rsidR="00B84D08">
              <w:rPr>
                <w:rFonts w:ascii="Arial" w:hAnsi="Arial" w:cs="Arial"/>
                <w:sz w:val="20"/>
                <w:szCs w:val="20"/>
              </w:rPr>
              <w:t>s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the likelihood of a person </w:t>
            </w:r>
            <w:r w:rsidR="00B84D08">
              <w:rPr>
                <w:rFonts w:ascii="Arial" w:hAnsi="Arial" w:cs="Arial"/>
                <w:sz w:val="20"/>
                <w:szCs w:val="20"/>
              </w:rPr>
              <w:t>believing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fake news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(iii) Does exposure to news content that is diverse across the political spectrum help in attenuating propensities to generate and propagate fake news. </w:t>
            </w:r>
            <w:r w:rsidR="00B84D08">
              <w:rPr>
                <w:rFonts w:ascii="Arial" w:hAnsi="Arial" w:cs="Arial"/>
                <w:sz w:val="20"/>
                <w:szCs w:val="20"/>
              </w:rPr>
              <w:t>T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hese questions 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will be considered 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separately in </w:t>
            </w:r>
            <w:r w:rsidR="00B84D08">
              <w:rPr>
                <w:rFonts w:ascii="Arial" w:hAnsi="Arial" w:cs="Arial"/>
                <w:sz w:val="20"/>
                <w:szCs w:val="20"/>
              </w:rPr>
              <w:t>a variety of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 fake news </w:t>
            </w:r>
            <w:r w:rsidR="00B84D08">
              <w:rPr>
                <w:rFonts w:ascii="Arial" w:hAnsi="Arial" w:cs="Arial"/>
                <w:sz w:val="20"/>
                <w:szCs w:val="20"/>
              </w:rPr>
              <w:t xml:space="preserve">domains, including </w:t>
            </w:r>
            <w:r w:rsidR="005F2660">
              <w:rPr>
                <w:rFonts w:ascii="Arial" w:hAnsi="Arial" w:cs="Arial"/>
                <w:sz w:val="20"/>
                <w:szCs w:val="20"/>
              </w:rPr>
              <w:t>current political events</w:t>
            </w:r>
            <w:r w:rsidR="000D57BE">
              <w:rPr>
                <w:rFonts w:ascii="Arial" w:hAnsi="Arial" w:cs="Arial"/>
                <w:sz w:val="20"/>
                <w:szCs w:val="20"/>
              </w:rPr>
              <w:t xml:space="preserve">, health and science. </w:t>
            </w:r>
            <w:bookmarkStart w:id="0" w:name="_GoBack"/>
            <w:bookmarkEnd w:id="0"/>
          </w:p>
          <w:p w14:paraId="43A61CA0" w14:textId="77777777" w:rsidR="00F14F7A" w:rsidRDefault="00F14F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505E2" w14:textId="77777777" w:rsidR="00F14F7A" w:rsidRPr="001329DC" w:rsidRDefault="00F14F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F8E30" w14:textId="77777777" w:rsidR="001A6340" w:rsidRPr="001329DC" w:rsidRDefault="001A6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40" w:rsidRPr="001329DC" w14:paraId="7FD63555" w14:textId="77777777" w:rsidTr="00E87FF0">
        <w:tc>
          <w:tcPr>
            <w:tcW w:w="10774" w:type="dxa"/>
          </w:tcPr>
          <w:p w14:paraId="0080F372" w14:textId="77777777" w:rsidR="009F1E3B" w:rsidRDefault="009F1E3B" w:rsidP="009F1E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FF0">
              <w:rPr>
                <w:rFonts w:ascii="Arial" w:hAnsi="Arial" w:cs="Arial"/>
                <w:b/>
                <w:sz w:val="18"/>
                <w:szCs w:val="18"/>
              </w:rPr>
              <w:t>Contact detail</w:t>
            </w:r>
            <w:r w:rsidR="00AA66F6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6E081E80" w14:textId="77777777" w:rsidR="00F14F7A" w:rsidRPr="00E87FF0" w:rsidRDefault="00F14F7A" w:rsidP="009F1E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70D47" w14:textId="77777777" w:rsidR="001A6340" w:rsidRPr="00E87FF0" w:rsidRDefault="001A6340">
            <w:pPr>
              <w:rPr>
                <w:rFonts w:ascii="Arial" w:hAnsi="Arial" w:cs="Arial"/>
                <w:sz w:val="18"/>
                <w:szCs w:val="18"/>
              </w:rPr>
            </w:pPr>
            <w:r w:rsidRPr="00E87FF0">
              <w:rPr>
                <w:rFonts w:ascii="Arial" w:hAnsi="Arial" w:cs="Arial"/>
                <w:sz w:val="18"/>
                <w:szCs w:val="18"/>
              </w:rPr>
              <w:t>Supervisor Name</w:t>
            </w:r>
            <w:r w:rsidR="007349CB" w:rsidRPr="00E87FF0">
              <w:rPr>
                <w:rFonts w:ascii="Arial" w:hAnsi="Arial" w:cs="Arial"/>
                <w:sz w:val="18"/>
                <w:szCs w:val="18"/>
              </w:rPr>
              <w:t>:</w:t>
            </w:r>
            <w:r w:rsidR="004B6E8E">
              <w:rPr>
                <w:rFonts w:ascii="Arial" w:hAnsi="Arial" w:cs="Arial"/>
                <w:sz w:val="18"/>
                <w:szCs w:val="18"/>
              </w:rPr>
              <w:t xml:space="preserve"> Deepak Padmanabhan</w:t>
            </w:r>
            <w:r w:rsidR="00F14F7A">
              <w:rPr>
                <w:rFonts w:ascii="Arial" w:hAnsi="Arial" w:cs="Arial"/>
                <w:sz w:val="18"/>
                <w:szCs w:val="18"/>
              </w:rPr>
              <w:tab/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  <w:r w:rsidR="004B6E8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7349CB" w:rsidRPr="00E87FF0">
              <w:rPr>
                <w:rFonts w:ascii="Arial" w:hAnsi="Arial" w:cs="Arial"/>
                <w:sz w:val="18"/>
                <w:szCs w:val="18"/>
              </w:rPr>
              <w:t>Tel:</w:t>
            </w:r>
            <w:r w:rsidR="009F1E3B" w:rsidRPr="00E87FF0">
              <w:rPr>
                <w:sz w:val="18"/>
                <w:szCs w:val="18"/>
              </w:rPr>
              <w:t xml:space="preserve"> </w:t>
            </w:r>
            <w:r w:rsidR="009F1E3B" w:rsidRPr="00E87FF0">
              <w:rPr>
                <w:rFonts w:ascii="Arial" w:hAnsi="Arial" w:cs="Arial"/>
                <w:sz w:val="18"/>
                <w:szCs w:val="18"/>
              </w:rPr>
              <w:t xml:space="preserve">+44 (0)28 9097 </w:t>
            </w:r>
            <w:r w:rsidR="004B6E8E">
              <w:rPr>
                <w:rFonts w:ascii="Arial" w:hAnsi="Arial" w:cs="Arial"/>
                <w:sz w:val="18"/>
                <w:szCs w:val="18"/>
              </w:rPr>
              <w:t>4874</w:t>
            </w:r>
          </w:p>
          <w:p w14:paraId="0015427A" w14:textId="77777777" w:rsidR="004B6E8E" w:rsidRDefault="007349CB">
            <w:pPr>
              <w:rPr>
                <w:rFonts w:ascii="Arial" w:hAnsi="Arial" w:cs="Arial"/>
                <w:sz w:val="18"/>
                <w:szCs w:val="18"/>
              </w:rPr>
            </w:pPr>
            <w:r w:rsidRPr="00E87FF0">
              <w:rPr>
                <w:rFonts w:ascii="Arial" w:hAnsi="Arial" w:cs="Arial"/>
                <w:sz w:val="18"/>
                <w:szCs w:val="18"/>
              </w:rPr>
              <w:t>QUB Address</w:t>
            </w:r>
            <w:r w:rsidR="00F14F7A">
              <w:rPr>
                <w:rFonts w:ascii="Arial" w:hAnsi="Arial" w:cs="Arial"/>
                <w:sz w:val="18"/>
                <w:szCs w:val="18"/>
              </w:rPr>
              <w:t>:</w:t>
            </w:r>
            <w:r w:rsidR="004B6E8E">
              <w:rPr>
                <w:rFonts w:ascii="Arial" w:hAnsi="Arial" w:cs="Arial"/>
                <w:sz w:val="18"/>
                <w:szCs w:val="18"/>
              </w:rPr>
              <w:t xml:space="preserve"> Computer Science Building, 18 Malone Road, Belfast BT9 5BN    </w:t>
            </w:r>
            <w:r w:rsidRPr="00E87F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  <w:r w:rsidR="00F2377E" w:rsidRPr="00E87FF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AA3E217" w14:textId="77777777" w:rsidR="007349CB" w:rsidRPr="00E87FF0" w:rsidRDefault="007349CB">
            <w:pPr>
              <w:rPr>
                <w:rFonts w:ascii="Arial" w:hAnsi="Arial" w:cs="Arial"/>
                <w:sz w:val="18"/>
                <w:szCs w:val="18"/>
              </w:rPr>
            </w:pPr>
            <w:r w:rsidRPr="00E87FF0">
              <w:rPr>
                <w:rFonts w:ascii="Arial" w:hAnsi="Arial" w:cs="Arial"/>
                <w:sz w:val="18"/>
                <w:szCs w:val="18"/>
              </w:rPr>
              <w:t>Email:</w:t>
            </w:r>
            <w:r w:rsidR="00284351" w:rsidRPr="00E87FF0">
              <w:rPr>
                <w:sz w:val="18"/>
                <w:szCs w:val="18"/>
              </w:rPr>
              <w:t xml:space="preserve"> </w:t>
            </w:r>
            <w:r w:rsidR="004B6E8E">
              <w:rPr>
                <w:sz w:val="18"/>
                <w:szCs w:val="18"/>
              </w:rPr>
              <w:t>d.padmanabhan@qub.ac.uk</w:t>
            </w:r>
          </w:p>
          <w:p w14:paraId="0C2566CC" w14:textId="77777777" w:rsidR="009F1E3B" w:rsidRDefault="009F1E3B" w:rsidP="00F14F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56A71" w14:textId="77777777" w:rsidR="00F14F7A" w:rsidRDefault="00F14F7A" w:rsidP="00F14F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12BB9" w14:textId="77777777" w:rsidR="00F14F7A" w:rsidRPr="00E87FF0" w:rsidRDefault="00F14F7A" w:rsidP="00F14F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7144C" w14:textId="77777777" w:rsidR="009F1E3B" w:rsidRPr="001329DC" w:rsidRDefault="009F1E3B" w:rsidP="009F1E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29B60" w14:textId="77777777" w:rsidR="001A6340" w:rsidRDefault="001A63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F7DB4" w14:textId="77777777" w:rsidR="00E87FF0" w:rsidRPr="00E87FF0" w:rsidRDefault="00E87F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90101" w14:textId="77777777" w:rsidR="001A6340" w:rsidRPr="001329DC" w:rsidRDefault="001A6340">
      <w:pPr>
        <w:rPr>
          <w:rFonts w:ascii="Arial" w:hAnsi="Arial" w:cs="Arial"/>
          <w:sz w:val="20"/>
          <w:szCs w:val="20"/>
        </w:rPr>
      </w:pPr>
    </w:p>
    <w:sectPr w:rsidR="001A6340" w:rsidRPr="001329DC" w:rsidSect="005D6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0EE1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40"/>
    <w:rsid w:val="00037037"/>
    <w:rsid w:val="00081BE3"/>
    <w:rsid w:val="000D0471"/>
    <w:rsid w:val="000D57BE"/>
    <w:rsid w:val="001306E9"/>
    <w:rsid w:val="001329DC"/>
    <w:rsid w:val="0015454D"/>
    <w:rsid w:val="001A3C1F"/>
    <w:rsid w:val="001A6340"/>
    <w:rsid w:val="001C64C5"/>
    <w:rsid w:val="002024EA"/>
    <w:rsid w:val="00211863"/>
    <w:rsid w:val="00264FC2"/>
    <w:rsid w:val="00284351"/>
    <w:rsid w:val="00290EFF"/>
    <w:rsid w:val="002D5FB2"/>
    <w:rsid w:val="003037E3"/>
    <w:rsid w:val="00324822"/>
    <w:rsid w:val="003476D8"/>
    <w:rsid w:val="00350FB6"/>
    <w:rsid w:val="0035141B"/>
    <w:rsid w:val="003A43F3"/>
    <w:rsid w:val="004A2FF6"/>
    <w:rsid w:val="004B6E8E"/>
    <w:rsid w:val="004D3B6E"/>
    <w:rsid w:val="00593510"/>
    <w:rsid w:val="005D5FB3"/>
    <w:rsid w:val="005D6EA3"/>
    <w:rsid w:val="005F2660"/>
    <w:rsid w:val="006023EF"/>
    <w:rsid w:val="00611B0F"/>
    <w:rsid w:val="00634F08"/>
    <w:rsid w:val="006E0537"/>
    <w:rsid w:val="006E570A"/>
    <w:rsid w:val="00710F27"/>
    <w:rsid w:val="007349CB"/>
    <w:rsid w:val="00745D8E"/>
    <w:rsid w:val="00762F81"/>
    <w:rsid w:val="0077285A"/>
    <w:rsid w:val="007912D5"/>
    <w:rsid w:val="007C41E9"/>
    <w:rsid w:val="007C7DE6"/>
    <w:rsid w:val="007D3DD2"/>
    <w:rsid w:val="00847E6C"/>
    <w:rsid w:val="008C6ABC"/>
    <w:rsid w:val="008E58DF"/>
    <w:rsid w:val="0090149A"/>
    <w:rsid w:val="00962370"/>
    <w:rsid w:val="00992577"/>
    <w:rsid w:val="009956AA"/>
    <w:rsid w:val="009A3C69"/>
    <w:rsid w:val="009F1E3B"/>
    <w:rsid w:val="00A147EF"/>
    <w:rsid w:val="00A2207F"/>
    <w:rsid w:val="00A647C6"/>
    <w:rsid w:val="00A74146"/>
    <w:rsid w:val="00A80A7A"/>
    <w:rsid w:val="00AA66F6"/>
    <w:rsid w:val="00AD20FB"/>
    <w:rsid w:val="00B84D08"/>
    <w:rsid w:val="00BB0B9F"/>
    <w:rsid w:val="00C23C59"/>
    <w:rsid w:val="00C57C34"/>
    <w:rsid w:val="00C81038"/>
    <w:rsid w:val="00CA57B0"/>
    <w:rsid w:val="00CC2CF3"/>
    <w:rsid w:val="00CF51F5"/>
    <w:rsid w:val="00D22E47"/>
    <w:rsid w:val="00D73C70"/>
    <w:rsid w:val="00DD554D"/>
    <w:rsid w:val="00DE75DC"/>
    <w:rsid w:val="00E708D1"/>
    <w:rsid w:val="00E87FF0"/>
    <w:rsid w:val="00EF6B96"/>
    <w:rsid w:val="00F14F7A"/>
    <w:rsid w:val="00F227EB"/>
    <w:rsid w:val="00F2377E"/>
    <w:rsid w:val="00F2667E"/>
    <w:rsid w:val="00F27F14"/>
    <w:rsid w:val="00FC31F2"/>
    <w:rsid w:val="00FC6A65"/>
    <w:rsid w:val="00FD5B2E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5A68"/>
  <w15:docId w15:val="{F1B51151-CF1E-48ED-A132-4E7A11E5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9A"/>
  </w:style>
  <w:style w:type="paragraph" w:styleId="Heading1">
    <w:name w:val="heading 1"/>
    <w:basedOn w:val="Normal"/>
    <w:next w:val="Normal"/>
    <w:link w:val="Heading1Char"/>
    <w:uiPriority w:val="9"/>
    <w:qFormat/>
    <w:rsid w:val="0090149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9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49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4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4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4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49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49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49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A6340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340"/>
    <w:rPr>
      <w:color w:val="6666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3B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0149A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0149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49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49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49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4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49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49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49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49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14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149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49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49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149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0149A"/>
    <w:rPr>
      <w:i/>
      <w:iCs/>
      <w:color w:val="auto"/>
    </w:rPr>
  </w:style>
  <w:style w:type="paragraph" w:styleId="NoSpacing">
    <w:name w:val="No Spacing"/>
    <w:uiPriority w:val="1"/>
    <w:qFormat/>
    <w:rsid w:val="00901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149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4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49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49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0149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149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149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0149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49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84D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4F51-DA62-483A-B309-C2BEF4AD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CS</dc:creator>
  <cp:lastModifiedBy>Deepak Padmanabhan</cp:lastModifiedBy>
  <cp:revision>11</cp:revision>
  <dcterms:created xsi:type="dcterms:W3CDTF">2018-12-13T09:51:00Z</dcterms:created>
  <dcterms:modified xsi:type="dcterms:W3CDTF">2018-12-13T23:22:00Z</dcterms:modified>
</cp:coreProperties>
</file>